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32" w:rsidRPr="00841494" w:rsidRDefault="00577532" w:rsidP="00B900B0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841494">
        <w:rPr>
          <w:rFonts w:eastAsia="Calibri" w:cs="Times New Roman"/>
          <w:b/>
          <w:szCs w:val="28"/>
        </w:rPr>
        <w:t xml:space="preserve">ОБЯЗАТЕЛЬСТВО О ПРИНЯТИИ И СОБЛЮДЕНИИ </w:t>
      </w:r>
    </w:p>
    <w:p w:rsidR="00577532" w:rsidRPr="00DB76DD" w:rsidRDefault="00577532" w:rsidP="00470E4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DB76DD">
        <w:rPr>
          <w:rFonts w:eastAsia="Calibri" w:cs="Times New Roman"/>
          <w:b/>
          <w:szCs w:val="28"/>
        </w:rPr>
        <w:t xml:space="preserve">Кодекса этики и служебного поведения работников </w:t>
      </w:r>
      <w:r w:rsidR="00DB76DD" w:rsidRPr="00DB76DD">
        <w:rPr>
          <w:rFonts w:cs="Times New Roman"/>
          <w:b/>
          <w:color w:val="000000" w:themeColor="text1"/>
          <w:szCs w:val="28"/>
        </w:rPr>
        <w:t xml:space="preserve">Федерального казенного предприятия «Государственный казенный научно-испытательный полигон авиационных систем имени </w:t>
      </w:r>
      <w:proofErr w:type="spellStart"/>
      <w:r w:rsidR="00DB76DD" w:rsidRPr="00DB76DD">
        <w:rPr>
          <w:rFonts w:cs="Times New Roman"/>
          <w:b/>
          <w:color w:val="000000" w:themeColor="text1"/>
          <w:szCs w:val="28"/>
        </w:rPr>
        <w:t>Л.К.Сафронова</w:t>
      </w:r>
      <w:proofErr w:type="spellEnd"/>
      <w:r w:rsidR="00DB76DD" w:rsidRPr="00DB76DD">
        <w:rPr>
          <w:rFonts w:cs="Times New Roman"/>
          <w:b/>
          <w:color w:val="000000" w:themeColor="text1"/>
          <w:szCs w:val="28"/>
        </w:rPr>
        <w:t>»</w:t>
      </w:r>
    </w:p>
    <w:p w:rsidR="00470E43" w:rsidRDefault="00470E43" w:rsidP="00B900B0">
      <w:pPr>
        <w:spacing w:line="240" w:lineRule="auto"/>
        <w:jc w:val="center"/>
        <w:rPr>
          <w:rFonts w:eastAsia="Calibri" w:cs="Times New Roman"/>
          <w:szCs w:val="28"/>
        </w:rPr>
      </w:pPr>
    </w:p>
    <w:p w:rsidR="00577532" w:rsidRPr="00577532" w:rsidRDefault="00577532" w:rsidP="00B900B0">
      <w:pPr>
        <w:spacing w:line="240" w:lineRule="auto"/>
        <w:jc w:val="center"/>
        <w:rPr>
          <w:rFonts w:eastAsia="Calibri" w:cs="Times New Roman"/>
          <w:i/>
          <w:sz w:val="22"/>
          <w:szCs w:val="28"/>
        </w:rPr>
      </w:pPr>
      <w:r w:rsidRPr="00841494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, </w:t>
      </w:r>
      <w:r w:rsidRPr="00841494">
        <w:rPr>
          <w:rFonts w:eastAsia="Calibri" w:cs="Times New Roman"/>
          <w:szCs w:val="28"/>
        </w:rPr>
        <w:t>_____________________________________</w:t>
      </w:r>
      <w:r>
        <w:rPr>
          <w:rFonts w:eastAsia="Calibri" w:cs="Times New Roman"/>
          <w:szCs w:val="28"/>
        </w:rPr>
        <w:t>___________________________</w:t>
      </w:r>
      <w:r w:rsidR="00760D7A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577532">
        <w:rPr>
          <w:rFonts w:eastAsia="Calibri" w:cs="Times New Roman"/>
          <w:i/>
          <w:sz w:val="22"/>
          <w:szCs w:val="28"/>
        </w:rPr>
        <w:t>(Ф.И.О. полностью)</w:t>
      </w:r>
    </w:p>
    <w:p w:rsidR="00577532" w:rsidRPr="00DC281A" w:rsidRDefault="00577532" w:rsidP="00760D7A">
      <w:pPr>
        <w:spacing w:before="240"/>
        <w:ind w:firstLine="0"/>
        <w:rPr>
          <w:rFonts w:eastAsia="Calibri" w:cs="Times New Roman"/>
          <w:szCs w:val="28"/>
        </w:rPr>
      </w:pPr>
      <w:r w:rsidRPr="00D3668D">
        <w:rPr>
          <w:rFonts w:eastAsia="Calibri" w:cs="Times New Roman"/>
          <w:szCs w:val="28"/>
        </w:rPr>
        <w:t xml:space="preserve">ознакомлен (-а) с Кодексом этики и служебного поведения работников </w:t>
      </w:r>
      <w:proofErr w:type="spellStart"/>
      <w:r w:rsidR="00664EA0" w:rsidRPr="00D3668D">
        <w:t>работников</w:t>
      </w:r>
      <w:proofErr w:type="spellEnd"/>
      <w:r w:rsidR="00664EA0" w:rsidRPr="00D3668D">
        <w:t xml:space="preserve"> </w:t>
      </w:r>
      <w:r w:rsidR="00664EA0" w:rsidRPr="00D3668D">
        <w:rPr>
          <w:rFonts w:cs="Times New Roman"/>
          <w:color w:val="000000" w:themeColor="text1"/>
          <w:szCs w:val="28"/>
        </w:rPr>
        <w:t xml:space="preserve">Федерального казенного предприятия «Государственный казенный научно-испытательный полигон авиационных систем имени </w:t>
      </w:r>
      <w:proofErr w:type="spellStart"/>
      <w:r w:rsidR="00664EA0" w:rsidRPr="00D3668D">
        <w:rPr>
          <w:rFonts w:cs="Times New Roman"/>
          <w:color w:val="000000" w:themeColor="text1"/>
          <w:szCs w:val="28"/>
        </w:rPr>
        <w:t>Л.К.Сафронова</w:t>
      </w:r>
      <w:proofErr w:type="spellEnd"/>
      <w:r w:rsidR="00664EA0" w:rsidRPr="00D3668D">
        <w:rPr>
          <w:rFonts w:cs="Times New Roman"/>
          <w:color w:val="000000" w:themeColor="text1"/>
          <w:szCs w:val="28"/>
        </w:rPr>
        <w:t>»</w:t>
      </w:r>
      <w:r w:rsidR="000873B2" w:rsidRPr="00D3668D">
        <w:rPr>
          <w:rFonts w:eastAsia="Calibri" w:cs="Times New Roman"/>
          <w:szCs w:val="28"/>
        </w:rPr>
        <w:t xml:space="preserve">, </w:t>
      </w:r>
      <w:r w:rsidR="00664EA0" w:rsidRPr="00D3668D">
        <w:rPr>
          <w:rFonts w:eastAsia="Calibri" w:cs="Times New Roman"/>
          <w:szCs w:val="28"/>
          <w:lang w:eastAsia="ar-SA"/>
        </w:rPr>
        <w:t xml:space="preserve">утвержденным приказом </w:t>
      </w:r>
      <w:r w:rsidR="00664EA0" w:rsidRPr="00D3668D">
        <w:rPr>
          <w:rFonts w:cs="Times New Roman"/>
          <w:szCs w:val="28"/>
        </w:rPr>
        <w:t>ФКП «</w:t>
      </w:r>
      <w:proofErr w:type="spellStart"/>
      <w:r w:rsidR="00664EA0" w:rsidRPr="00D3668D">
        <w:rPr>
          <w:rFonts w:cs="Times New Roman"/>
          <w:szCs w:val="28"/>
        </w:rPr>
        <w:t>ГкНИПАС</w:t>
      </w:r>
      <w:proofErr w:type="spellEnd"/>
      <w:r w:rsidR="00664EA0" w:rsidRPr="00D3668D">
        <w:rPr>
          <w:rFonts w:cs="Times New Roman"/>
          <w:szCs w:val="28"/>
        </w:rPr>
        <w:t xml:space="preserve"> имени </w:t>
      </w:r>
      <w:proofErr w:type="spellStart"/>
      <w:r w:rsidR="00664EA0" w:rsidRPr="00D3668D">
        <w:rPr>
          <w:rFonts w:cs="Times New Roman"/>
          <w:szCs w:val="28"/>
        </w:rPr>
        <w:t>Л.К.Сафронова</w:t>
      </w:r>
      <w:proofErr w:type="spellEnd"/>
      <w:r w:rsidR="00664EA0" w:rsidRPr="00D3668D">
        <w:rPr>
          <w:rFonts w:cs="Times New Roman"/>
          <w:szCs w:val="28"/>
        </w:rPr>
        <w:t xml:space="preserve">» </w:t>
      </w:r>
      <w:r w:rsidR="00D3668D">
        <w:rPr>
          <w:rFonts w:cs="Times New Roman"/>
          <w:szCs w:val="28"/>
        </w:rPr>
        <w:t>от 07</w:t>
      </w:r>
      <w:r w:rsidR="004703CD" w:rsidRPr="00D3668D">
        <w:rPr>
          <w:rFonts w:cs="Times New Roman"/>
          <w:szCs w:val="28"/>
        </w:rPr>
        <w:t xml:space="preserve"> июл</w:t>
      </w:r>
      <w:r w:rsidR="00D3668D">
        <w:rPr>
          <w:rFonts w:cs="Times New Roman"/>
          <w:szCs w:val="28"/>
        </w:rPr>
        <w:t>я 2023 г. № 212</w:t>
      </w:r>
      <w:r w:rsidR="00DC281A" w:rsidRPr="00D3668D">
        <w:rPr>
          <w:rFonts w:cs="Times New Roman"/>
          <w:szCs w:val="28"/>
        </w:rPr>
        <w:t>,</w:t>
      </w:r>
      <w:r w:rsidR="00DC281A" w:rsidRPr="00D3668D">
        <w:rPr>
          <w:rFonts w:eastAsia="Calibri" w:cs="Times New Roman"/>
          <w:szCs w:val="28"/>
        </w:rPr>
        <w:t xml:space="preserve"> </w:t>
      </w:r>
      <w:r w:rsidR="00D3668D">
        <w:rPr>
          <w:rFonts w:eastAsia="Calibri" w:cs="Times New Roman"/>
          <w:szCs w:val="28"/>
        </w:rPr>
        <w:br/>
      </w:r>
      <w:r w:rsidR="00470E43" w:rsidRPr="00D3668D">
        <w:rPr>
          <w:rFonts w:eastAsia="Calibri" w:cs="Times New Roman"/>
          <w:szCs w:val="28"/>
        </w:rPr>
        <w:t>(далее – соответственно Кодекс</w:t>
      </w:r>
      <w:r w:rsidR="00552673" w:rsidRPr="00D3668D">
        <w:rPr>
          <w:rFonts w:eastAsia="Calibri" w:cs="Times New Roman"/>
          <w:szCs w:val="28"/>
        </w:rPr>
        <w:t>, Предприятие</w:t>
      </w:r>
      <w:r w:rsidR="00470E43" w:rsidRPr="00D3668D">
        <w:rPr>
          <w:rFonts w:eastAsia="Calibri" w:cs="Times New Roman"/>
          <w:szCs w:val="28"/>
        </w:rPr>
        <w:t>)</w:t>
      </w:r>
      <w:r w:rsidRPr="00D3668D">
        <w:rPr>
          <w:rFonts w:eastAsia="Calibri" w:cs="Times New Roman"/>
          <w:szCs w:val="28"/>
        </w:rPr>
        <w:t xml:space="preserve">, в полном объеме и понял (-а) принципы и ценности </w:t>
      </w:r>
      <w:r w:rsidR="00DC281A" w:rsidRPr="00D3668D">
        <w:rPr>
          <w:rFonts w:eastAsia="Calibri" w:cs="Times New Roman"/>
          <w:szCs w:val="28"/>
        </w:rPr>
        <w:t>Предприятия</w:t>
      </w:r>
      <w:r w:rsidRPr="00D3668D">
        <w:rPr>
          <w:rFonts w:eastAsia="Calibri" w:cs="Times New Roman"/>
          <w:szCs w:val="28"/>
        </w:rPr>
        <w:t xml:space="preserve"> в отношении деловой этики и поведения.</w:t>
      </w:r>
    </w:p>
    <w:p w:rsidR="00577532" w:rsidRPr="00841494" w:rsidRDefault="00577532" w:rsidP="00577532">
      <w:pPr>
        <w:rPr>
          <w:rFonts w:eastAsia="Calibri" w:cs="Times New Roman"/>
          <w:b/>
          <w:szCs w:val="28"/>
        </w:rPr>
      </w:pPr>
      <w:r w:rsidRPr="00841494">
        <w:rPr>
          <w:rFonts w:eastAsia="Calibri" w:cs="Times New Roman"/>
          <w:szCs w:val="28"/>
        </w:rPr>
        <w:t>Я выражаю свое согласие с положениями Кодекса и беру на себя обязательства:</w:t>
      </w:r>
    </w:p>
    <w:p w:rsidR="00577532" w:rsidRPr="00841494" w:rsidRDefault="00577532" w:rsidP="00577532">
      <w:pPr>
        <w:rPr>
          <w:rFonts w:eastAsia="Calibri" w:cs="Times New Roman"/>
          <w:b/>
          <w:szCs w:val="28"/>
        </w:rPr>
      </w:pPr>
      <w:r w:rsidRPr="00841494">
        <w:rPr>
          <w:rFonts w:eastAsia="Calibri" w:cs="Times New Roman"/>
          <w:szCs w:val="28"/>
        </w:rPr>
        <w:t xml:space="preserve">- выполнять требования и ограничения Кодекса и руководствоваться им </w:t>
      </w:r>
      <w:r w:rsidR="00766252">
        <w:rPr>
          <w:rFonts w:eastAsia="Calibri" w:cs="Times New Roman"/>
          <w:szCs w:val="28"/>
        </w:rPr>
        <w:br/>
      </w:r>
      <w:r w:rsidRPr="00841494">
        <w:rPr>
          <w:rFonts w:eastAsia="Calibri" w:cs="Times New Roman"/>
          <w:szCs w:val="28"/>
        </w:rPr>
        <w:t xml:space="preserve">при принятии решений в своей профессиональной деятельности; </w:t>
      </w:r>
    </w:p>
    <w:p w:rsidR="00577532" w:rsidRPr="00841494" w:rsidRDefault="00577532" w:rsidP="00577532">
      <w:pPr>
        <w:rPr>
          <w:rFonts w:eastAsia="Calibri" w:cs="Times New Roman"/>
          <w:szCs w:val="28"/>
        </w:rPr>
      </w:pPr>
      <w:r w:rsidRPr="00841494">
        <w:rPr>
          <w:rFonts w:eastAsia="Calibri" w:cs="Times New Roman"/>
          <w:szCs w:val="28"/>
        </w:rPr>
        <w:t>- соблюдать требования и ограничения, установленные Кодексом.</w:t>
      </w:r>
    </w:p>
    <w:p w:rsidR="00577532" w:rsidRPr="00841494" w:rsidRDefault="00577532" w:rsidP="00577532">
      <w:pPr>
        <w:rPr>
          <w:rFonts w:eastAsia="Calibri" w:cs="Times New Roman"/>
          <w:szCs w:val="28"/>
        </w:rPr>
      </w:pPr>
      <w:r w:rsidRPr="00841494">
        <w:rPr>
          <w:rFonts w:eastAsia="Calibri" w:cs="Times New Roman"/>
          <w:szCs w:val="28"/>
        </w:rPr>
        <w:t xml:space="preserve">Я обязуюсь сообщать о всех нарушениях, совершенных мною лично или </w:t>
      </w:r>
      <w:r w:rsidR="005944CA">
        <w:rPr>
          <w:rFonts w:eastAsia="Calibri" w:cs="Times New Roman"/>
          <w:szCs w:val="28"/>
        </w:rPr>
        <w:br/>
      </w:r>
      <w:r w:rsidRPr="00841494">
        <w:rPr>
          <w:rFonts w:eastAsia="Calibri" w:cs="Times New Roman"/>
          <w:szCs w:val="28"/>
        </w:rPr>
        <w:t>о которых мне станет известно, своему непосредственному руководителю и/или</w:t>
      </w:r>
      <w:r w:rsidRPr="00841494">
        <w:rPr>
          <w:rFonts w:eastAsia="Calibri" w:cs="Times New Roman"/>
        </w:rPr>
        <w:t xml:space="preserve"> </w:t>
      </w:r>
      <w:r w:rsidR="005944CA">
        <w:rPr>
          <w:rFonts w:eastAsia="Calibri" w:cs="Times New Roman"/>
        </w:rPr>
        <w:br/>
      </w:r>
      <w:r w:rsidRPr="00841494">
        <w:rPr>
          <w:rFonts w:eastAsia="Calibri" w:cs="Times New Roman"/>
          <w:szCs w:val="28"/>
        </w:rPr>
        <w:t xml:space="preserve">в Комиссию по </w:t>
      </w:r>
      <w:r w:rsidRPr="005944CA">
        <w:rPr>
          <w:rFonts w:eastAsia="Calibri" w:cs="Times New Roman"/>
          <w:szCs w:val="28"/>
        </w:rPr>
        <w:t xml:space="preserve">противодействию коррупции и урегулированию конфликта интересов </w:t>
      </w:r>
      <w:r w:rsidR="00DC281A">
        <w:rPr>
          <w:rFonts w:eastAsia="Calibri" w:cs="Times New Roman"/>
          <w:szCs w:val="28"/>
        </w:rPr>
        <w:t>на Предприятии</w:t>
      </w:r>
      <w:r w:rsidRPr="005944CA">
        <w:rPr>
          <w:rFonts w:eastAsia="Calibri" w:cs="Times New Roman"/>
          <w:szCs w:val="28"/>
        </w:rPr>
        <w:t xml:space="preserve">, и/или в подразделение (лицу), ответственное за профилактику коррупционных и иных правонарушений </w:t>
      </w:r>
      <w:r w:rsidR="00DC281A">
        <w:rPr>
          <w:rFonts w:eastAsia="Calibri" w:cs="Times New Roman"/>
          <w:szCs w:val="28"/>
        </w:rPr>
        <w:t>на Предприятии</w:t>
      </w:r>
      <w:r w:rsidRPr="005944CA">
        <w:rPr>
          <w:rFonts w:eastAsia="Calibri" w:cs="Times New Roman"/>
          <w:szCs w:val="28"/>
        </w:rPr>
        <w:t>.</w:t>
      </w:r>
    </w:p>
    <w:p w:rsidR="00577532" w:rsidRPr="00841494" w:rsidRDefault="00577532" w:rsidP="00577532">
      <w:pPr>
        <w:rPr>
          <w:rFonts w:eastAsia="Calibri" w:cs="Times New Roman"/>
          <w:szCs w:val="28"/>
        </w:rPr>
      </w:pPr>
      <w:r w:rsidRPr="00841494">
        <w:rPr>
          <w:rFonts w:eastAsia="Calibri" w:cs="Times New Roman"/>
          <w:szCs w:val="28"/>
        </w:rPr>
        <w:t xml:space="preserve"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</w:t>
      </w:r>
      <w:r w:rsidR="00DC281A">
        <w:rPr>
          <w:rFonts w:eastAsia="Calibri" w:cs="Times New Roman"/>
          <w:szCs w:val="28"/>
        </w:rPr>
        <w:t>Предприятия</w:t>
      </w:r>
      <w:r w:rsidRPr="00841494">
        <w:rPr>
          <w:rFonts w:eastAsia="Calibri" w:cs="Times New Roman"/>
          <w:szCs w:val="28"/>
        </w:rPr>
        <w:t>.</w:t>
      </w:r>
    </w:p>
    <w:p w:rsidR="008E6BE0" w:rsidRDefault="00577532" w:rsidP="00577532">
      <w:r w:rsidRPr="00841494">
        <w:rPr>
          <w:rFonts w:eastAsia="Calibri" w:cs="Times New Roman"/>
          <w:szCs w:val="28"/>
        </w:rPr>
        <w:t xml:space="preserve">Настоящим документом </w:t>
      </w:r>
      <w:r w:rsidRPr="005944CA">
        <w:rPr>
          <w:rFonts w:eastAsia="Calibri" w:cs="Times New Roman"/>
          <w:szCs w:val="28"/>
        </w:rPr>
        <w:t>подтверждаю свою осведомленность о мерах дисциплинарной, административной, гражданско-правовой и уголовной</w:t>
      </w:r>
      <w:r w:rsidRPr="005944CA">
        <w:t xml:space="preserve"> </w:t>
      </w:r>
      <w:r w:rsidR="008E6BE0" w:rsidRPr="005944CA">
        <w:t xml:space="preserve">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="00DC281A">
        <w:t>Предприятия</w:t>
      </w:r>
      <w:r w:rsidR="008E6BE0" w:rsidRPr="005944CA">
        <w:t>.</w:t>
      </w:r>
    </w:p>
    <w:p w:rsidR="000873B2" w:rsidRDefault="000873B2" w:rsidP="00577532"/>
    <w:tbl>
      <w:tblPr>
        <w:tblStyle w:val="a7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1"/>
        <w:gridCol w:w="355"/>
        <w:gridCol w:w="2391"/>
      </w:tblGrid>
      <w:tr w:rsidR="00F8729C" w:rsidTr="00F8729C">
        <w:tc>
          <w:tcPr>
            <w:tcW w:w="1205" w:type="pct"/>
            <w:tcBorders>
              <w:bottom w:val="single" w:sz="4" w:space="0" w:color="auto"/>
            </w:tcBorders>
          </w:tcPr>
          <w:p w:rsidR="00F8729C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F8729C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F8729C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8729C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F8729C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9C" w:rsidRPr="005773CE" w:rsidTr="00F8729C">
        <w:tc>
          <w:tcPr>
            <w:tcW w:w="1205" w:type="pct"/>
            <w:tcBorders>
              <w:top w:val="single" w:sz="4" w:space="0" w:color="auto"/>
            </w:tcBorders>
          </w:tcPr>
          <w:p w:rsidR="00F8729C" w:rsidRPr="005773CE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5" w:type="pct"/>
          </w:tcPr>
          <w:p w:rsidR="00F8729C" w:rsidRPr="005773CE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F8729C" w:rsidRPr="005773CE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F8729C" w:rsidRPr="005773CE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F8729C" w:rsidRPr="005773CE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817812" w:rsidRDefault="00817812" w:rsidP="00EF03E7">
      <w:pPr>
        <w:ind w:firstLine="0"/>
      </w:pPr>
      <w:bookmarkStart w:id="0" w:name="_GoBack"/>
      <w:bookmarkEnd w:id="0"/>
    </w:p>
    <w:sectPr w:rsidR="00817812" w:rsidSect="000873B2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B3" w:rsidRDefault="00BC7FB3" w:rsidP="008E6BE0">
      <w:pPr>
        <w:spacing w:line="240" w:lineRule="auto"/>
      </w:pPr>
      <w:r>
        <w:separator/>
      </w:r>
    </w:p>
  </w:endnote>
  <w:endnote w:type="continuationSeparator" w:id="0">
    <w:p w:rsidR="00BC7FB3" w:rsidRDefault="00BC7FB3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B3" w:rsidRDefault="00BC7FB3" w:rsidP="008E6BE0">
      <w:pPr>
        <w:spacing w:line="240" w:lineRule="auto"/>
      </w:pPr>
      <w:r>
        <w:separator/>
      </w:r>
    </w:p>
  </w:footnote>
  <w:footnote w:type="continuationSeparator" w:id="0">
    <w:p w:rsidR="00BC7FB3" w:rsidRDefault="00BC7FB3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EB10DA">
          <w:rPr>
            <w:noProof/>
            <w:sz w:val="24"/>
          </w:rPr>
          <w:t>2</w:t>
        </w:r>
        <w:r w:rsidRPr="008E6BE0">
          <w:rPr>
            <w:sz w:val="24"/>
          </w:rPr>
          <w:fldChar w:fldCharType="end"/>
        </w:r>
      </w:p>
    </w:sdtContent>
  </w:sdt>
  <w:p w:rsidR="008E6BE0" w:rsidRPr="008E6BE0" w:rsidRDefault="008E6BE0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E0"/>
    <w:rsid w:val="0006744D"/>
    <w:rsid w:val="000873B2"/>
    <w:rsid w:val="00093E69"/>
    <w:rsid w:val="000C41FB"/>
    <w:rsid w:val="000C5D60"/>
    <w:rsid w:val="000D6B85"/>
    <w:rsid w:val="000F2876"/>
    <w:rsid w:val="00122342"/>
    <w:rsid w:val="00154DAC"/>
    <w:rsid w:val="001B4512"/>
    <w:rsid w:val="00220D92"/>
    <w:rsid w:val="00251600"/>
    <w:rsid w:val="00256D92"/>
    <w:rsid w:val="00270A50"/>
    <w:rsid w:val="002716AC"/>
    <w:rsid w:val="00284823"/>
    <w:rsid w:val="002A46E0"/>
    <w:rsid w:val="002C5F27"/>
    <w:rsid w:val="002E6A1D"/>
    <w:rsid w:val="002F5CC9"/>
    <w:rsid w:val="002F61E8"/>
    <w:rsid w:val="003567F5"/>
    <w:rsid w:val="00362A26"/>
    <w:rsid w:val="003672B6"/>
    <w:rsid w:val="003A52B0"/>
    <w:rsid w:val="003D0B5D"/>
    <w:rsid w:val="00407D03"/>
    <w:rsid w:val="00444242"/>
    <w:rsid w:val="004703CD"/>
    <w:rsid w:val="00470E43"/>
    <w:rsid w:val="004B4E40"/>
    <w:rsid w:val="004C3A67"/>
    <w:rsid w:val="00527084"/>
    <w:rsid w:val="00552673"/>
    <w:rsid w:val="005675ED"/>
    <w:rsid w:val="00576CCB"/>
    <w:rsid w:val="00577532"/>
    <w:rsid w:val="005944CA"/>
    <w:rsid w:val="005E6841"/>
    <w:rsid w:val="00637AE3"/>
    <w:rsid w:val="00651977"/>
    <w:rsid w:val="00664EA0"/>
    <w:rsid w:val="00685BB7"/>
    <w:rsid w:val="006C2E4F"/>
    <w:rsid w:val="00734290"/>
    <w:rsid w:val="00735C60"/>
    <w:rsid w:val="00760D7A"/>
    <w:rsid w:val="00766252"/>
    <w:rsid w:val="00793C3C"/>
    <w:rsid w:val="007B48C9"/>
    <w:rsid w:val="008014D9"/>
    <w:rsid w:val="0080322E"/>
    <w:rsid w:val="00805F54"/>
    <w:rsid w:val="00817812"/>
    <w:rsid w:val="00872439"/>
    <w:rsid w:val="008769FD"/>
    <w:rsid w:val="008775F7"/>
    <w:rsid w:val="008A263E"/>
    <w:rsid w:val="008B037A"/>
    <w:rsid w:val="008B3794"/>
    <w:rsid w:val="008E6BE0"/>
    <w:rsid w:val="008F1D01"/>
    <w:rsid w:val="009060CB"/>
    <w:rsid w:val="00906364"/>
    <w:rsid w:val="00937E54"/>
    <w:rsid w:val="00944A8E"/>
    <w:rsid w:val="009A660B"/>
    <w:rsid w:val="009F4F5E"/>
    <w:rsid w:val="00A036A9"/>
    <w:rsid w:val="00A41E97"/>
    <w:rsid w:val="00A51654"/>
    <w:rsid w:val="00AB7713"/>
    <w:rsid w:val="00AC0720"/>
    <w:rsid w:val="00AD14D0"/>
    <w:rsid w:val="00AD4DF2"/>
    <w:rsid w:val="00B3599D"/>
    <w:rsid w:val="00B900B0"/>
    <w:rsid w:val="00B91F77"/>
    <w:rsid w:val="00BA5D6B"/>
    <w:rsid w:val="00BC7FB3"/>
    <w:rsid w:val="00C121E3"/>
    <w:rsid w:val="00C53D78"/>
    <w:rsid w:val="00C719A8"/>
    <w:rsid w:val="00C958FB"/>
    <w:rsid w:val="00CC3C56"/>
    <w:rsid w:val="00CC55FC"/>
    <w:rsid w:val="00D3668D"/>
    <w:rsid w:val="00D5442A"/>
    <w:rsid w:val="00D83C4B"/>
    <w:rsid w:val="00DB0104"/>
    <w:rsid w:val="00DB76DD"/>
    <w:rsid w:val="00DC281A"/>
    <w:rsid w:val="00DC6AD1"/>
    <w:rsid w:val="00E065CF"/>
    <w:rsid w:val="00E24FF3"/>
    <w:rsid w:val="00E50F52"/>
    <w:rsid w:val="00E529BD"/>
    <w:rsid w:val="00E645D0"/>
    <w:rsid w:val="00E84618"/>
    <w:rsid w:val="00EB10DA"/>
    <w:rsid w:val="00EB684D"/>
    <w:rsid w:val="00EF03E7"/>
    <w:rsid w:val="00EF08BC"/>
    <w:rsid w:val="00F115A2"/>
    <w:rsid w:val="00F23317"/>
    <w:rsid w:val="00F46688"/>
    <w:rsid w:val="00F8729C"/>
    <w:rsid w:val="00FC4342"/>
    <w:rsid w:val="00FD1853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2334"/>
  <w15:chartTrackingRefBased/>
  <w15:docId w15:val="{09B464B5-A919-4C70-A320-58C0E9F8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6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F8729C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81781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C04-CEE0-48D4-8DCC-137EE9C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Шарафутдинов Игорь Владимирович</cp:lastModifiedBy>
  <cp:revision>45</cp:revision>
  <dcterms:created xsi:type="dcterms:W3CDTF">2022-10-24T10:22:00Z</dcterms:created>
  <dcterms:modified xsi:type="dcterms:W3CDTF">2023-07-19T05:41:00Z</dcterms:modified>
</cp:coreProperties>
</file>